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A" w:rsidRPr="00E82D64" w:rsidRDefault="00E82D64" w:rsidP="00E233BA">
      <w:pPr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260" cy="602615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BA" w:rsidRPr="00E82D64" w:rsidRDefault="00E233BA" w:rsidP="00E233BA">
      <w:pPr>
        <w:jc w:val="center"/>
        <w:rPr>
          <w:b/>
          <w:bCs/>
        </w:rPr>
      </w:pPr>
      <w:r w:rsidRPr="00E82D64">
        <w:rPr>
          <w:b/>
          <w:bCs/>
        </w:rPr>
        <w:t>ЗДОЛБУНІВСЬКА МІСЬКА РАДА</w:t>
      </w:r>
    </w:p>
    <w:p w:rsidR="00E233BA" w:rsidRPr="00E82D64" w:rsidRDefault="00E233BA" w:rsidP="00E233BA">
      <w:pPr>
        <w:jc w:val="center"/>
        <w:rPr>
          <w:b/>
          <w:bCs/>
        </w:rPr>
      </w:pPr>
      <w:r w:rsidRPr="00E82D64">
        <w:rPr>
          <w:b/>
          <w:bCs/>
        </w:rPr>
        <w:t>РІВНЕНСЬКОГО РАЙОНУ РІВНЕНСЬКОЇ ОБЛАСТІ</w:t>
      </w:r>
    </w:p>
    <w:p w:rsidR="00E233BA" w:rsidRPr="00E82D64" w:rsidRDefault="00E233BA" w:rsidP="00E233BA">
      <w:pPr>
        <w:rPr>
          <w:b/>
          <w:bCs/>
        </w:rPr>
      </w:pPr>
      <w:r w:rsidRPr="00E82D64">
        <w:rPr>
          <w:b/>
          <w:bCs/>
        </w:rPr>
        <w:t xml:space="preserve">                                                     </w:t>
      </w:r>
      <w:r w:rsidR="00BE1164" w:rsidRPr="00E82D64">
        <w:rPr>
          <w:b/>
          <w:bCs/>
        </w:rPr>
        <w:t xml:space="preserve">          </w:t>
      </w:r>
      <w:r w:rsidRPr="00E82D64">
        <w:rPr>
          <w:b/>
          <w:bCs/>
        </w:rPr>
        <w:t>восьме скликання</w:t>
      </w:r>
    </w:p>
    <w:p w:rsidR="007B2070" w:rsidRPr="00E82D64" w:rsidRDefault="007B2070" w:rsidP="00DA4D9A">
      <w:pPr>
        <w:pStyle w:val="a6"/>
        <w:ind w:left="708" w:firstLine="708"/>
        <w:rPr>
          <w:b w:val="0"/>
          <w:sz w:val="24"/>
        </w:rPr>
      </w:pPr>
    </w:p>
    <w:p w:rsidR="00A67572" w:rsidRPr="00E82D64" w:rsidRDefault="00A67572" w:rsidP="00A67572">
      <w:pPr>
        <w:jc w:val="center"/>
        <w:rPr>
          <w:b/>
          <w:bCs/>
        </w:rPr>
      </w:pPr>
      <w:r w:rsidRPr="00E82D64">
        <w:rPr>
          <w:b/>
          <w:bCs/>
        </w:rPr>
        <w:t>Р І Ш Е Н Н Я</w:t>
      </w:r>
    </w:p>
    <w:p w:rsidR="00A67572" w:rsidRPr="00E82D64" w:rsidRDefault="00A97CFC" w:rsidP="00A97CFC">
      <w:pPr>
        <w:pStyle w:val="a6"/>
        <w:tabs>
          <w:tab w:val="left" w:pos="8246"/>
        </w:tabs>
        <w:ind w:left="708" w:firstLine="708"/>
        <w:jc w:val="left"/>
        <w:rPr>
          <w:b w:val="0"/>
          <w:sz w:val="24"/>
        </w:rPr>
      </w:pPr>
      <w:r w:rsidRPr="00E82D64">
        <w:rPr>
          <w:b w:val="0"/>
          <w:sz w:val="24"/>
        </w:rPr>
        <w:tab/>
        <w:t>Проект</w:t>
      </w:r>
    </w:p>
    <w:p w:rsidR="007B2070" w:rsidRPr="00E82D64" w:rsidRDefault="00117ABF" w:rsidP="007B2070">
      <w:r w:rsidRPr="00E82D64">
        <w:t>в</w:t>
      </w:r>
      <w:r w:rsidR="007B2070" w:rsidRPr="00E82D64">
        <w:t xml:space="preserve">ід </w:t>
      </w:r>
      <w:r w:rsidR="00401413" w:rsidRPr="00E82D64">
        <w:t>2</w:t>
      </w:r>
      <w:r w:rsidR="00A97CFC" w:rsidRPr="00E82D64">
        <w:t>1</w:t>
      </w:r>
      <w:r w:rsidR="00F718C8" w:rsidRPr="00E82D64">
        <w:t xml:space="preserve"> </w:t>
      </w:r>
      <w:r w:rsidR="00A97CFC" w:rsidRPr="00E82D64">
        <w:t>груд</w:t>
      </w:r>
      <w:r w:rsidR="00F718C8" w:rsidRPr="00E82D64">
        <w:t>ня</w:t>
      </w:r>
      <w:r w:rsidR="00CC22A9" w:rsidRPr="00E82D64">
        <w:t xml:space="preserve"> </w:t>
      </w:r>
      <w:r w:rsidR="002D70EB" w:rsidRPr="00E82D64">
        <w:rPr>
          <w:bCs/>
        </w:rPr>
        <w:t xml:space="preserve"> </w:t>
      </w:r>
      <w:r w:rsidR="007B2070" w:rsidRPr="00E82D64">
        <w:t>20</w:t>
      </w:r>
      <w:r w:rsidR="00256545" w:rsidRPr="00E82D64">
        <w:t>2</w:t>
      </w:r>
      <w:r w:rsidR="00A97CFC" w:rsidRPr="00E82D64">
        <w:t>2</w:t>
      </w:r>
      <w:r w:rsidR="007B2070" w:rsidRPr="00E82D64">
        <w:t xml:space="preserve">  року </w:t>
      </w:r>
      <w:r w:rsidR="007B2070" w:rsidRPr="00E82D64">
        <w:tab/>
      </w:r>
      <w:r w:rsidR="007B2070" w:rsidRPr="00E82D64">
        <w:tab/>
      </w:r>
      <w:r w:rsidR="007B2070" w:rsidRPr="00E82D64">
        <w:tab/>
      </w:r>
      <w:r w:rsidR="007B2070" w:rsidRPr="00E82D64">
        <w:tab/>
        <w:t xml:space="preserve">                             </w:t>
      </w:r>
      <w:r w:rsidR="002D70EB" w:rsidRPr="00E82D64">
        <w:tab/>
      </w:r>
      <w:r w:rsidR="002D70EB" w:rsidRPr="00E82D64">
        <w:tab/>
      </w:r>
      <w:r w:rsidR="00DA4D9A" w:rsidRPr="00E82D64">
        <w:t xml:space="preserve">   </w:t>
      </w:r>
      <w:r w:rsidR="00BE1164" w:rsidRPr="00E82D64">
        <w:t xml:space="preserve">       </w:t>
      </w:r>
      <w:r w:rsidR="007B2070" w:rsidRPr="00E82D64">
        <w:t xml:space="preserve">№ </w:t>
      </w:r>
      <w:r w:rsidR="00CC22A9" w:rsidRPr="00E82D64">
        <w:t xml:space="preserve"> </w:t>
      </w:r>
      <w:r w:rsidR="00BA36BC">
        <w:t>46</w:t>
      </w:r>
      <w:bookmarkStart w:id="0" w:name="_GoBack"/>
      <w:bookmarkEnd w:id="0"/>
    </w:p>
    <w:p w:rsidR="00F3652C" w:rsidRPr="00E82D64" w:rsidRDefault="00F3652C" w:rsidP="007B2070">
      <w:pPr>
        <w:jc w:val="center"/>
      </w:pPr>
    </w:p>
    <w:p w:rsidR="005E6DD5" w:rsidRPr="00E82D64" w:rsidRDefault="005E6DD5" w:rsidP="00A97CFC">
      <w:pPr>
        <w:ind w:right="4535"/>
        <w:jc w:val="both"/>
      </w:pPr>
      <w:r w:rsidRPr="00E82D64">
        <w:t xml:space="preserve">Про затвердження проекту із землеустрою щодо відведення земельної ділянки в оренду терміном на </w:t>
      </w:r>
      <w:r w:rsidR="009061ED" w:rsidRPr="00E82D64">
        <w:t>7</w:t>
      </w:r>
      <w:r w:rsidRPr="00E82D64">
        <w:t xml:space="preserve"> ( </w:t>
      </w:r>
      <w:r w:rsidR="009061ED" w:rsidRPr="00E82D64">
        <w:t>сім</w:t>
      </w:r>
      <w:r w:rsidRPr="00E82D64">
        <w:t xml:space="preserve"> ) рок</w:t>
      </w:r>
      <w:r w:rsidR="009061ED" w:rsidRPr="00E82D64">
        <w:t>ів</w:t>
      </w:r>
      <w:r w:rsidRPr="00E82D64">
        <w:t xml:space="preserve"> </w:t>
      </w:r>
      <w:r w:rsidR="00A97CFC" w:rsidRPr="00E82D64">
        <w:rPr>
          <w:bCs/>
        </w:rPr>
        <w:t>громадянці Хотюк Руслані Миколаївні</w:t>
      </w:r>
      <w:r w:rsidR="00A97CFC" w:rsidRPr="00E82D64">
        <w:rPr>
          <w:spacing w:val="-4"/>
        </w:rPr>
        <w:t xml:space="preserve"> </w:t>
      </w:r>
      <w:r w:rsidRPr="00E82D64">
        <w:t xml:space="preserve">для ведення городництва </w:t>
      </w:r>
      <w:r w:rsidR="00F718C8" w:rsidRPr="00E82D64">
        <w:t>по вулиці</w:t>
      </w:r>
      <w:r w:rsidR="009C6549" w:rsidRPr="00E82D64">
        <w:t xml:space="preserve"> </w:t>
      </w:r>
      <w:r w:rsidR="00A97CFC" w:rsidRPr="00E82D64">
        <w:t xml:space="preserve">Мартинівка, 114 </w:t>
      </w:r>
      <w:r w:rsidR="00F718C8" w:rsidRPr="00E82D64">
        <w:t xml:space="preserve">в межах міста Здолбунів  </w:t>
      </w:r>
    </w:p>
    <w:p w:rsidR="00CC0954" w:rsidRPr="00E82D64" w:rsidRDefault="00CC0954" w:rsidP="00110F06">
      <w:pPr>
        <w:jc w:val="both"/>
      </w:pPr>
    </w:p>
    <w:p w:rsidR="00CC0954" w:rsidRPr="00E82D64" w:rsidRDefault="00CC0954" w:rsidP="00CC22A9">
      <w:pPr>
        <w:jc w:val="both"/>
      </w:pPr>
      <w:r w:rsidRPr="00E82D64">
        <w:t xml:space="preserve">          </w:t>
      </w:r>
      <w:r w:rsidR="00474935" w:rsidRPr="00E82D64">
        <w:t xml:space="preserve">Керуючись </w:t>
      </w:r>
      <w:r w:rsidR="0004506F" w:rsidRPr="00E82D64">
        <w:t>статтями 12, 36, 93, 124, 125, 126 Земельного  Кодексу  України,</w:t>
      </w:r>
      <w:r w:rsidR="00474935" w:rsidRPr="00E82D64">
        <w:t>статтею 26  Закону  України  “Про  місцеве  самоврядування  в  Україні“</w:t>
      </w:r>
      <w:r w:rsidR="003704A5" w:rsidRPr="00E82D64">
        <w:t>,</w:t>
      </w:r>
      <w:r w:rsidR="00474935" w:rsidRPr="00E82D64">
        <w:t xml:space="preserve">  </w:t>
      </w:r>
      <w:r w:rsidR="001642DC" w:rsidRPr="00E82D64">
        <w:t>Законом України „Про оренду землі”</w:t>
      </w:r>
      <w:r w:rsidR="00117ABF" w:rsidRPr="00E82D64">
        <w:t>,</w:t>
      </w:r>
      <w:r w:rsidR="00474935" w:rsidRPr="00E82D64">
        <w:t xml:space="preserve"> </w:t>
      </w:r>
      <w:r w:rsidR="00E82D64" w:rsidRPr="00E82D64">
        <w:t xml:space="preserve">розглянувши проект  землеустрою розроблений Товариством з обмеженою відповідальністю «Земляприватінформ» щодо відведення земельної ділянки в оренду терміном на 7 ( сім ) років </w:t>
      </w:r>
      <w:r w:rsidR="00E82D64" w:rsidRPr="00E82D64">
        <w:rPr>
          <w:bCs/>
        </w:rPr>
        <w:t>громадянці Хотюк Руслані Миколаївні</w:t>
      </w:r>
      <w:r w:rsidR="00E82D64" w:rsidRPr="00E82D64">
        <w:t xml:space="preserve"> для ведення городництва по вулиці Мартинівка, 114  в межах міста Здолбунів, </w:t>
      </w:r>
      <w:r w:rsidR="00474935" w:rsidRPr="00E82D64">
        <w:t xml:space="preserve">розглянувши </w:t>
      </w:r>
      <w:r w:rsidR="00987FAD" w:rsidRPr="00E82D64">
        <w:t>заяву громадян</w:t>
      </w:r>
      <w:r w:rsidR="00A97CFC" w:rsidRPr="00E82D64">
        <w:t>ки</w:t>
      </w:r>
      <w:r w:rsidR="00987FAD" w:rsidRPr="00E82D64">
        <w:t xml:space="preserve"> </w:t>
      </w:r>
      <w:r w:rsidR="00A97CFC" w:rsidRPr="00E82D64">
        <w:t xml:space="preserve">Хотюк Руслани Миколаївни </w:t>
      </w:r>
      <w:r w:rsidR="00987FAD" w:rsidRPr="00E82D64">
        <w:t>про передачу земельної ділянки</w:t>
      </w:r>
      <w:r w:rsidR="00474935" w:rsidRPr="00E82D64">
        <w:t xml:space="preserve"> </w:t>
      </w:r>
      <w:r w:rsidR="00987FAD" w:rsidRPr="00E82D64">
        <w:t xml:space="preserve">в оренду терміном на </w:t>
      </w:r>
      <w:r w:rsidR="009061ED" w:rsidRPr="00E82D64">
        <w:t xml:space="preserve">7 ( сім ) років </w:t>
      </w:r>
      <w:r w:rsidR="00987FAD" w:rsidRPr="00E82D64">
        <w:t xml:space="preserve">для ведення городництва </w:t>
      </w:r>
      <w:r w:rsidR="00E82D64">
        <w:rPr>
          <w:sz w:val="28"/>
          <w:szCs w:val="28"/>
        </w:rPr>
        <w:t xml:space="preserve">(код згідно КВЦПЗ – 01.08) </w:t>
      </w:r>
      <w:r w:rsidR="00F718C8" w:rsidRPr="00E82D64">
        <w:t xml:space="preserve">по вулиці </w:t>
      </w:r>
      <w:r w:rsidR="00A97CFC" w:rsidRPr="00E82D64">
        <w:t xml:space="preserve">Мартинівка, 114 </w:t>
      </w:r>
      <w:r w:rsidR="00F718C8" w:rsidRPr="00E82D64">
        <w:t xml:space="preserve"> в межах міста Здолбунів</w:t>
      </w:r>
      <w:r w:rsidRPr="00E82D64">
        <w:t xml:space="preserve">, </w:t>
      </w:r>
      <w:r w:rsidR="00E233BA" w:rsidRPr="00E82D64">
        <w:t xml:space="preserve">Здолбунівська </w:t>
      </w:r>
      <w:r w:rsidRPr="00E82D64">
        <w:t>міська  рада</w:t>
      </w:r>
    </w:p>
    <w:p w:rsidR="00C17C91" w:rsidRPr="00E82D64" w:rsidRDefault="00C17C91" w:rsidP="00642551">
      <w:pPr>
        <w:jc w:val="center"/>
        <w:rPr>
          <w:bCs/>
        </w:rPr>
      </w:pPr>
    </w:p>
    <w:p w:rsidR="00642551" w:rsidRPr="00E82D64" w:rsidRDefault="00C16ACC" w:rsidP="00642551">
      <w:pPr>
        <w:jc w:val="center"/>
        <w:rPr>
          <w:bCs/>
        </w:rPr>
      </w:pPr>
      <w:r w:rsidRPr="00E82D64">
        <w:rPr>
          <w:bCs/>
        </w:rPr>
        <w:t xml:space="preserve">В И Р І Ш </w:t>
      </w:r>
      <w:r w:rsidR="00642551" w:rsidRPr="00E82D64">
        <w:rPr>
          <w:bCs/>
        </w:rPr>
        <w:t>И Л А:</w:t>
      </w:r>
    </w:p>
    <w:p w:rsidR="005E6DD5" w:rsidRPr="00E82D64" w:rsidRDefault="005E6DD5" w:rsidP="00C17C91">
      <w:pPr>
        <w:ind w:firstLine="708"/>
        <w:jc w:val="both"/>
      </w:pPr>
      <w:r w:rsidRPr="00E82D64">
        <w:t xml:space="preserve">1. Затвердити проект із землеустрою щодо відведення  земельної ділянки площею </w:t>
      </w:r>
      <w:r w:rsidR="00AE4168" w:rsidRPr="00E82D64">
        <w:t xml:space="preserve"> </w:t>
      </w:r>
      <w:r w:rsidR="00A97CFC" w:rsidRPr="00E82D64">
        <w:t>185</w:t>
      </w:r>
      <w:r w:rsidRPr="00E82D64">
        <w:t xml:space="preserve"> квадратних метри (0,</w:t>
      </w:r>
      <w:r w:rsidR="00F718C8" w:rsidRPr="00E82D64">
        <w:t>0</w:t>
      </w:r>
      <w:r w:rsidR="00A97CFC" w:rsidRPr="00E82D64">
        <w:t>185</w:t>
      </w:r>
      <w:r w:rsidR="00AF1E60" w:rsidRPr="00E82D64">
        <w:t xml:space="preserve"> </w:t>
      </w:r>
      <w:r w:rsidRPr="00E82D64">
        <w:t xml:space="preserve"> га)  в оренду терміном на </w:t>
      </w:r>
      <w:r w:rsidR="009061ED" w:rsidRPr="00E82D64">
        <w:t>7 (сім) років</w:t>
      </w:r>
      <w:r w:rsidRPr="00E82D64">
        <w:t xml:space="preserve"> </w:t>
      </w:r>
      <w:r w:rsidR="00B27159" w:rsidRPr="00E82D64">
        <w:t>громадян</w:t>
      </w:r>
      <w:r w:rsidR="00A97CFC" w:rsidRPr="00E82D64">
        <w:t>ці</w:t>
      </w:r>
      <w:r w:rsidR="008B1D20" w:rsidRPr="00E82D64">
        <w:t xml:space="preserve"> </w:t>
      </w:r>
      <w:r w:rsidR="00A97CFC" w:rsidRPr="00E82D64">
        <w:t>Хотюк Руслані Миколаївні</w:t>
      </w:r>
      <w:r w:rsidR="00F718C8" w:rsidRPr="00E82D64">
        <w:t xml:space="preserve"> </w:t>
      </w:r>
      <w:r w:rsidRPr="00E82D64">
        <w:t xml:space="preserve">для ведення городництва </w:t>
      </w:r>
      <w:r w:rsidR="00E82D64">
        <w:rPr>
          <w:sz w:val="28"/>
          <w:szCs w:val="28"/>
        </w:rPr>
        <w:t xml:space="preserve">(код згідно КВЦПЗ – 01.07) </w:t>
      </w:r>
      <w:r w:rsidR="00F718C8" w:rsidRPr="00E82D64">
        <w:t xml:space="preserve">по вулиці </w:t>
      </w:r>
      <w:r w:rsidR="00A97CFC" w:rsidRPr="00E82D64">
        <w:t xml:space="preserve">Мартинівка, 114 </w:t>
      </w:r>
      <w:r w:rsidR="00F718C8" w:rsidRPr="00E82D64">
        <w:t xml:space="preserve"> в межах міста Здолбунів</w:t>
      </w:r>
      <w:r w:rsidRPr="00E82D64">
        <w:t>.</w:t>
      </w:r>
    </w:p>
    <w:p w:rsidR="009D29CA" w:rsidRPr="00E82D64" w:rsidRDefault="005E6DD5" w:rsidP="004E3AE0">
      <w:pPr>
        <w:ind w:firstLine="708"/>
        <w:jc w:val="both"/>
      </w:pPr>
      <w:r w:rsidRPr="00E82D64">
        <w:t>2</w:t>
      </w:r>
      <w:r w:rsidR="004662C2" w:rsidRPr="00E82D64">
        <w:t xml:space="preserve">. </w:t>
      </w:r>
      <w:r w:rsidR="00981E0F" w:rsidRPr="00E82D64">
        <w:t xml:space="preserve">Передати </w:t>
      </w:r>
      <w:r w:rsidR="00B27159" w:rsidRPr="00E82D64">
        <w:t>громадян</w:t>
      </w:r>
      <w:r w:rsidR="00A97CFC" w:rsidRPr="00E82D64">
        <w:t>ці</w:t>
      </w:r>
      <w:r w:rsidR="008B1D20" w:rsidRPr="00E82D64">
        <w:t xml:space="preserve"> </w:t>
      </w:r>
      <w:r w:rsidR="00A97CFC" w:rsidRPr="00E82D64">
        <w:t>Хотюк Руслані Миколаївні</w:t>
      </w:r>
      <w:r w:rsidR="00987FAD" w:rsidRPr="00E82D64">
        <w:t>, як</w:t>
      </w:r>
      <w:r w:rsidR="00A97CFC" w:rsidRPr="00E82D64">
        <w:t>а</w:t>
      </w:r>
      <w:r w:rsidR="00B27159" w:rsidRPr="00E82D64">
        <w:t xml:space="preserve"> </w:t>
      </w:r>
      <w:r w:rsidR="00987FAD" w:rsidRPr="00E82D64">
        <w:t xml:space="preserve">проживає в місті </w:t>
      </w:r>
      <w:r w:rsidR="00F718C8" w:rsidRPr="00E82D64">
        <w:t>Здолбунів</w:t>
      </w:r>
      <w:r w:rsidR="00987FAD" w:rsidRPr="00E82D64">
        <w:t xml:space="preserve"> по вулиці </w:t>
      </w:r>
      <w:r w:rsidR="00A97CFC" w:rsidRPr="00E82D64">
        <w:t xml:space="preserve">Мартинівка, 114  </w:t>
      </w:r>
      <w:r w:rsidR="00757DB0" w:rsidRPr="00E82D64">
        <w:t>земельн</w:t>
      </w:r>
      <w:r w:rsidR="00981E0F" w:rsidRPr="00E82D64">
        <w:t>у</w:t>
      </w:r>
      <w:r w:rsidR="00757DB0" w:rsidRPr="00E82D64">
        <w:t xml:space="preserve"> </w:t>
      </w:r>
      <w:r w:rsidR="00981E0F" w:rsidRPr="00E82D64">
        <w:t xml:space="preserve">ділянку загальною площею  </w:t>
      </w:r>
      <w:r w:rsidR="00A97CFC" w:rsidRPr="00E82D64">
        <w:t>185</w:t>
      </w:r>
      <w:r w:rsidR="00F718C8" w:rsidRPr="00E82D64">
        <w:t xml:space="preserve"> квадратних метри (0,0</w:t>
      </w:r>
      <w:r w:rsidR="00A97CFC" w:rsidRPr="00E82D64">
        <w:t>185</w:t>
      </w:r>
      <w:r w:rsidR="00F718C8" w:rsidRPr="00E82D64">
        <w:t xml:space="preserve">  га)  </w:t>
      </w:r>
      <w:r w:rsidR="00700604" w:rsidRPr="00E82D64">
        <w:t>кадастровий номер 56226</w:t>
      </w:r>
      <w:r w:rsidR="00B32F05" w:rsidRPr="00E82D64">
        <w:t>101</w:t>
      </w:r>
      <w:r w:rsidR="00700604" w:rsidRPr="00E82D64">
        <w:t>00:00:0</w:t>
      </w:r>
      <w:r w:rsidR="00F718C8" w:rsidRPr="00E82D64">
        <w:t>1</w:t>
      </w:r>
      <w:r w:rsidR="00A97CFC" w:rsidRPr="00E82D64">
        <w:t>5</w:t>
      </w:r>
      <w:r w:rsidR="00700604" w:rsidRPr="00E82D64">
        <w:t>:</w:t>
      </w:r>
      <w:r w:rsidR="0097346E" w:rsidRPr="00E82D64">
        <w:t>0</w:t>
      </w:r>
      <w:r w:rsidR="00A97CFC" w:rsidRPr="00E82D64">
        <w:t>465</w:t>
      </w:r>
      <w:r w:rsidR="00700604" w:rsidRPr="00E82D64">
        <w:t xml:space="preserve"> </w:t>
      </w:r>
      <w:r w:rsidR="00B32F05" w:rsidRPr="00E82D6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81E0F" w:rsidRPr="00E82D64">
        <w:t xml:space="preserve"> </w:t>
      </w:r>
      <w:r w:rsidR="00757DB0" w:rsidRPr="00E82D64">
        <w:t xml:space="preserve"> </w:t>
      </w:r>
      <w:r w:rsidR="00981E0F" w:rsidRPr="00E82D64">
        <w:t xml:space="preserve">в  оренду терміном на </w:t>
      </w:r>
      <w:r w:rsidR="009061ED" w:rsidRPr="00E82D64">
        <w:t xml:space="preserve">7 (сім ) років </w:t>
      </w:r>
      <w:r w:rsidR="00987FAD" w:rsidRPr="00E82D64">
        <w:t xml:space="preserve">для ведення городництва </w:t>
      </w:r>
      <w:r w:rsidR="00E82D64">
        <w:rPr>
          <w:sz w:val="28"/>
          <w:szCs w:val="28"/>
        </w:rPr>
        <w:t xml:space="preserve">(код згідно КВЦПЗ – 01.07) </w:t>
      </w:r>
      <w:r w:rsidR="00F718C8" w:rsidRPr="00E82D64">
        <w:t xml:space="preserve">по вулиці </w:t>
      </w:r>
      <w:r w:rsidR="00A97CFC" w:rsidRPr="00E82D64">
        <w:t xml:space="preserve">Мартинівка, 114 </w:t>
      </w:r>
      <w:r w:rsidR="00F718C8" w:rsidRPr="00E82D64">
        <w:t xml:space="preserve"> в межах міста Здолбунів, за рахунок земель запасу Здолбунівської </w:t>
      </w:r>
      <w:r w:rsidR="00F718C8" w:rsidRPr="00E82D64">
        <w:rPr>
          <w:bCs/>
        </w:rPr>
        <w:t>міської територіальної громади.</w:t>
      </w:r>
    </w:p>
    <w:p w:rsidR="00846B3D" w:rsidRPr="00E82D64" w:rsidRDefault="005E6DD5" w:rsidP="004662C2">
      <w:pPr>
        <w:ind w:firstLine="708"/>
        <w:jc w:val="both"/>
      </w:pPr>
      <w:r w:rsidRPr="00E82D64">
        <w:t>3</w:t>
      </w:r>
      <w:r w:rsidR="00282160" w:rsidRPr="00E82D64">
        <w:t xml:space="preserve">. </w:t>
      </w:r>
      <w:r w:rsidR="00B27159" w:rsidRPr="00E82D64">
        <w:t>Громадян</w:t>
      </w:r>
      <w:r w:rsidR="00A97CFC" w:rsidRPr="00E82D64">
        <w:t>ці</w:t>
      </w:r>
      <w:r w:rsidR="00987FAD" w:rsidRPr="00E82D64">
        <w:t xml:space="preserve"> </w:t>
      </w:r>
      <w:r w:rsidR="00A97CFC" w:rsidRPr="00E82D64">
        <w:t>Хотюк Руслані Миколаївні</w:t>
      </w:r>
      <w:r w:rsidR="003B41E7" w:rsidRPr="00E82D64">
        <w:t xml:space="preserve"> </w:t>
      </w:r>
      <w:r w:rsidR="00700604" w:rsidRPr="00E82D64">
        <w:t>встановити о</w:t>
      </w:r>
      <w:r w:rsidR="00282160" w:rsidRPr="00E82D64">
        <w:t>рендну плату за використа</w:t>
      </w:r>
      <w:r w:rsidR="0053238C" w:rsidRPr="00E82D64">
        <w:t xml:space="preserve">ння земельної ділянки </w:t>
      </w:r>
      <w:r w:rsidR="00282160" w:rsidRPr="00E82D64">
        <w:t xml:space="preserve"> в розмірі </w:t>
      </w:r>
      <w:r w:rsidR="007221FC" w:rsidRPr="00E82D64">
        <w:t>3</w:t>
      </w:r>
      <w:r w:rsidR="00282160" w:rsidRPr="00E82D64">
        <w:t xml:space="preserve"> % від нормативн</w:t>
      </w:r>
      <w:r w:rsidR="00C30E8B" w:rsidRPr="00E82D64">
        <w:t>ої грошової оцінки земель міста</w:t>
      </w:r>
      <w:r w:rsidR="00282160" w:rsidRPr="00E82D64">
        <w:t>.</w:t>
      </w:r>
    </w:p>
    <w:p w:rsidR="00320B31" w:rsidRPr="00E82D64" w:rsidRDefault="000469A0" w:rsidP="000469A0">
      <w:pPr>
        <w:jc w:val="both"/>
      </w:pPr>
      <w:r w:rsidRPr="00E82D64">
        <w:t xml:space="preserve"> </w:t>
      </w:r>
      <w:r w:rsidR="004662C2" w:rsidRPr="00E82D64">
        <w:tab/>
      </w:r>
      <w:r w:rsidR="005E6DD5" w:rsidRPr="00E82D64">
        <w:t>4</w:t>
      </w:r>
      <w:r w:rsidRPr="00E82D64">
        <w:t>.</w:t>
      </w:r>
      <w:r w:rsidR="00B27159" w:rsidRPr="00E82D64">
        <w:t>Громадян</w:t>
      </w:r>
      <w:r w:rsidR="00A97CFC" w:rsidRPr="00E82D64">
        <w:t>ці</w:t>
      </w:r>
      <w:r w:rsidR="008B1D20" w:rsidRPr="00E82D64">
        <w:t xml:space="preserve"> </w:t>
      </w:r>
      <w:r w:rsidR="00A97CFC" w:rsidRPr="00E82D64">
        <w:t>Хотюк Руслані Миколаївні</w:t>
      </w:r>
      <w:r w:rsidR="00F718C8" w:rsidRPr="00E82D64">
        <w:t xml:space="preserve"> </w:t>
      </w:r>
      <w:r w:rsidR="00C64568" w:rsidRPr="00E82D64">
        <w:t>земельну ділянку  використов</w:t>
      </w:r>
      <w:r w:rsidR="00C30E8B" w:rsidRPr="00E82D64">
        <w:t>увати за цільовим  призначенням</w:t>
      </w:r>
      <w:r w:rsidR="00C64568" w:rsidRPr="00E82D64">
        <w:t>.</w:t>
      </w:r>
    </w:p>
    <w:p w:rsidR="00797A04" w:rsidRPr="00E82D64" w:rsidRDefault="005E6DD5" w:rsidP="000830AE">
      <w:pPr>
        <w:ind w:firstLine="708"/>
        <w:jc w:val="both"/>
      </w:pPr>
      <w:r w:rsidRPr="00E82D64">
        <w:t>5</w:t>
      </w:r>
      <w:r w:rsidR="000469A0" w:rsidRPr="00E82D64">
        <w:t>.</w:t>
      </w:r>
      <w:r w:rsidR="00987FAD" w:rsidRPr="00E82D64">
        <w:t xml:space="preserve"> </w:t>
      </w:r>
      <w:r w:rsidR="00B27159" w:rsidRPr="00E82D64">
        <w:t>Громадян</w:t>
      </w:r>
      <w:r w:rsidR="00A97CFC" w:rsidRPr="00E82D64">
        <w:t>ці</w:t>
      </w:r>
      <w:r w:rsidR="008B1D20" w:rsidRPr="00E82D64">
        <w:t xml:space="preserve"> </w:t>
      </w:r>
      <w:r w:rsidR="00A97CFC" w:rsidRPr="00E82D64">
        <w:t>Хотюк Руслані Миколаївні</w:t>
      </w:r>
      <w:r w:rsidR="00F718C8" w:rsidRPr="00E82D64">
        <w:t xml:space="preserve"> </w:t>
      </w:r>
      <w:r w:rsidR="00C64568" w:rsidRPr="00E82D64">
        <w:t xml:space="preserve">посвідчити право користування земельною ділянкою </w:t>
      </w:r>
      <w:r w:rsidR="00AC2985" w:rsidRPr="00E82D64">
        <w:t>договором оренди землі</w:t>
      </w:r>
      <w:r w:rsidR="003704A5" w:rsidRPr="00E82D64">
        <w:t>.</w:t>
      </w:r>
      <w:r w:rsidR="00AC2985" w:rsidRPr="00E82D64">
        <w:t xml:space="preserve"> </w:t>
      </w:r>
    </w:p>
    <w:p w:rsidR="007E6298" w:rsidRPr="00E82D64" w:rsidRDefault="005E6DD5" w:rsidP="007E6298">
      <w:pPr>
        <w:ind w:firstLine="708"/>
        <w:jc w:val="both"/>
      </w:pPr>
      <w:r w:rsidRPr="00E82D64">
        <w:t>6</w:t>
      </w:r>
      <w:r w:rsidR="00C01264" w:rsidRPr="00E82D64">
        <w:t xml:space="preserve">. </w:t>
      </w:r>
      <w:r w:rsidR="007E6298" w:rsidRPr="00E82D64"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</w:t>
      </w:r>
      <w:r w:rsidR="005B2D1B" w:rsidRPr="00E82D64">
        <w:t>о</w:t>
      </w:r>
      <w:r w:rsidR="001C5C22" w:rsidRPr="00E82D64">
        <w:t>сюка Ю.П</w:t>
      </w:r>
      <w:r w:rsidR="007E6298" w:rsidRPr="00E82D64">
        <w:t>.</w:t>
      </w:r>
    </w:p>
    <w:p w:rsidR="007E6298" w:rsidRPr="00E82D64" w:rsidRDefault="007E6298" w:rsidP="007E6298">
      <w:pPr>
        <w:ind w:firstLine="708"/>
        <w:jc w:val="both"/>
      </w:pPr>
      <w:r w:rsidRPr="00E82D64">
        <w:t xml:space="preserve">7. </w:t>
      </w:r>
      <w:r w:rsidR="00C16ACC" w:rsidRPr="00E82D64">
        <w:t>Забезпечити контроль щодо  виконання рішення до 01.</w:t>
      </w:r>
      <w:r w:rsidR="00A97CFC" w:rsidRPr="00E82D64">
        <w:t>0</w:t>
      </w:r>
      <w:r w:rsidR="00F718C8" w:rsidRPr="00E82D64">
        <w:t>2</w:t>
      </w:r>
      <w:r w:rsidR="00C16ACC" w:rsidRPr="00E82D64">
        <w:t>.202</w:t>
      </w:r>
      <w:r w:rsidR="00A97CFC" w:rsidRPr="00E82D64">
        <w:t>3</w:t>
      </w:r>
      <w:r w:rsidRPr="00E82D64">
        <w:t>.</w:t>
      </w:r>
    </w:p>
    <w:p w:rsidR="007A3794" w:rsidRPr="00E82D64" w:rsidRDefault="007A3794" w:rsidP="009F45F3">
      <w:pPr>
        <w:jc w:val="both"/>
        <w:rPr>
          <w:bCs/>
        </w:rPr>
      </w:pPr>
    </w:p>
    <w:p w:rsidR="00E2108E" w:rsidRPr="00E82D64" w:rsidRDefault="00E2108E" w:rsidP="009F45F3">
      <w:pPr>
        <w:jc w:val="both"/>
        <w:rPr>
          <w:bCs/>
        </w:rPr>
      </w:pPr>
    </w:p>
    <w:p w:rsidR="00705974" w:rsidRPr="00E82D64" w:rsidRDefault="007E6298" w:rsidP="009F45F3">
      <w:pPr>
        <w:jc w:val="both"/>
      </w:pPr>
      <w:r w:rsidRPr="00E82D64">
        <w:rPr>
          <w:bCs/>
        </w:rPr>
        <w:t>Міський голова</w:t>
      </w:r>
      <w:r w:rsidRPr="00E82D64">
        <w:rPr>
          <w:bCs/>
        </w:rPr>
        <w:tab/>
      </w:r>
      <w:r w:rsidRPr="00E82D64">
        <w:rPr>
          <w:bCs/>
        </w:rPr>
        <w:tab/>
      </w:r>
      <w:r w:rsidRPr="00E82D64">
        <w:rPr>
          <w:bCs/>
        </w:rPr>
        <w:tab/>
      </w:r>
      <w:r w:rsidRPr="00E82D64">
        <w:rPr>
          <w:bCs/>
        </w:rPr>
        <w:tab/>
      </w:r>
      <w:r w:rsidRPr="00E82D64">
        <w:rPr>
          <w:bCs/>
        </w:rPr>
        <w:tab/>
      </w:r>
      <w:r w:rsidR="00560C92" w:rsidRPr="00E82D64">
        <w:rPr>
          <w:bCs/>
        </w:rPr>
        <w:t xml:space="preserve">   </w:t>
      </w:r>
      <w:r w:rsidRPr="00E82D64">
        <w:rPr>
          <w:bCs/>
        </w:rPr>
        <w:tab/>
        <w:t xml:space="preserve">   </w:t>
      </w:r>
      <w:r w:rsidR="002D70EB" w:rsidRPr="00E82D64">
        <w:rPr>
          <w:bCs/>
        </w:rPr>
        <w:t xml:space="preserve">          </w:t>
      </w:r>
      <w:r w:rsidR="00560C92" w:rsidRPr="00E82D64">
        <w:rPr>
          <w:bCs/>
        </w:rPr>
        <w:t xml:space="preserve">   </w:t>
      </w:r>
      <w:r w:rsidR="00A32E11" w:rsidRPr="00E82D64">
        <w:rPr>
          <w:bCs/>
        </w:rPr>
        <w:t xml:space="preserve"> </w:t>
      </w:r>
      <w:r w:rsidR="001D3DA9" w:rsidRPr="00E82D64">
        <w:rPr>
          <w:bCs/>
        </w:rPr>
        <w:t xml:space="preserve">    </w:t>
      </w:r>
      <w:r w:rsidR="00E82D64">
        <w:rPr>
          <w:bCs/>
        </w:rPr>
        <w:t xml:space="preserve">         </w:t>
      </w:r>
      <w:r w:rsidRPr="00E82D64">
        <w:rPr>
          <w:bCs/>
        </w:rPr>
        <w:t>Владислав СУХЛЯК</w:t>
      </w:r>
    </w:p>
    <w:sectPr w:rsidR="00705974" w:rsidRPr="00E82D64" w:rsidSect="00385E9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584A"/>
    <w:rsid w:val="00003BAA"/>
    <w:rsid w:val="00017880"/>
    <w:rsid w:val="000308E1"/>
    <w:rsid w:val="0004506F"/>
    <w:rsid w:val="000469A0"/>
    <w:rsid w:val="00051C92"/>
    <w:rsid w:val="00063D43"/>
    <w:rsid w:val="00070969"/>
    <w:rsid w:val="000830AE"/>
    <w:rsid w:val="00083F83"/>
    <w:rsid w:val="000931C2"/>
    <w:rsid w:val="00095766"/>
    <w:rsid w:val="000A0986"/>
    <w:rsid w:val="000C059B"/>
    <w:rsid w:val="000E3789"/>
    <w:rsid w:val="001058BF"/>
    <w:rsid w:val="00110F06"/>
    <w:rsid w:val="00117ABF"/>
    <w:rsid w:val="00132D63"/>
    <w:rsid w:val="00136BD4"/>
    <w:rsid w:val="0015129B"/>
    <w:rsid w:val="001527F0"/>
    <w:rsid w:val="001642DC"/>
    <w:rsid w:val="00177135"/>
    <w:rsid w:val="00183606"/>
    <w:rsid w:val="001A7E88"/>
    <w:rsid w:val="001B799A"/>
    <w:rsid w:val="001C5C22"/>
    <w:rsid w:val="001C6E54"/>
    <w:rsid w:val="001D02EC"/>
    <w:rsid w:val="001D3DA9"/>
    <w:rsid w:val="001E72C6"/>
    <w:rsid w:val="001E7608"/>
    <w:rsid w:val="001F7D9F"/>
    <w:rsid w:val="00216CC4"/>
    <w:rsid w:val="00221235"/>
    <w:rsid w:val="002548BA"/>
    <w:rsid w:val="00256545"/>
    <w:rsid w:val="0027591A"/>
    <w:rsid w:val="0028061E"/>
    <w:rsid w:val="00282160"/>
    <w:rsid w:val="002B3B94"/>
    <w:rsid w:val="002C66A8"/>
    <w:rsid w:val="002D70EB"/>
    <w:rsid w:val="002F772F"/>
    <w:rsid w:val="00310A89"/>
    <w:rsid w:val="00320B31"/>
    <w:rsid w:val="00322E0C"/>
    <w:rsid w:val="00327671"/>
    <w:rsid w:val="003639A9"/>
    <w:rsid w:val="003704A5"/>
    <w:rsid w:val="00385E92"/>
    <w:rsid w:val="003A7564"/>
    <w:rsid w:val="003B41E7"/>
    <w:rsid w:val="003E049A"/>
    <w:rsid w:val="00401413"/>
    <w:rsid w:val="00404DD1"/>
    <w:rsid w:val="00431E16"/>
    <w:rsid w:val="00437D5B"/>
    <w:rsid w:val="00440A5F"/>
    <w:rsid w:val="004662C2"/>
    <w:rsid w:val="00474935"/>
    <w:rsid w:val="004C5946"/>
    <w:rsid w:val="004D070C"/>
    <w:rsid w:val="004D247C"/>
    <w:rsid w:val="004E3AE0"/>
    <w:rsid w:val="0051358B"/>
    <w:rsid w:val="00526279"/>
    <w:rsid w:val="0053238C"/>
    <w:rsid w:val="00542A59"/>
    <w:rsid w:val="00560C92"/>
    <w:rsid w:val="00577676"/>
    <w:rsid w:val="00577D94"/>
    <w:rsid w:val="00584B0F"/>
    <w:rsid w:val="005B2D1B"/>
    <w:rsid w:val="005D7414"/>
    <w:rsid w:val="005E6DD5"/>
    <w:rsid w:val="00626FAF"/>
    <w:rsid w:val="00633A4B"/>
    <w:rsid w:val="00642551"/>
    <w:rsid w:val="0065588B"/>
    <w:rsid w:val="006777BA"/>
    <w:rsid w:val="00693463"/>
    <w:rsid w:val="006A5907"/>
    <w:rsid w:val="006D21B1"/>
    <w:rsid w:val="006F72C2"/>
    <w:rsid w:val="00700604"/>
    <w:rsid w:val="00705974"/>
    <w:rsid w:val="007221FC"/>
    <w:rsid w:val="0075109F"/>
    <w:rsid w:val="00757DB0"/>
    <w:rsid w:val="00772C29"/>
    <w:rsid w:val="00777976"/>
    <w:rsid w:val="00797A04"/>
    <w:rsid w:val="007A3794"/>
    <w:rsid w:val="007B2070"/>
    <w:rsid w:val="007B2566"/>
    <w:rsid w:val="007D69B7"/>
    <w:rsid w:val="007E6298"/>
    <w:rsid w:val="008166BD"/>
    <w:rsid w:val="00840B20"/>
    <w:rsid w:val="00846583"/>
    <w:rsid w:val="00846B3D"/>
    <w:rsid w:val="00860E60"/>
    <w:rsid w:val="0087705F"/>
    <w:rsid w:val="00885E07"/>
    <w:rsid w:val="00892212"/>
    <w:rsid w:val="008B1D20"/>
    <w:rsid w:val="008C1A1F"/>
    <w:rsid w:val="008D451A"/>
    <w:rsid w:val="008E3452"/>
    <w:rsid w:val="008E4E9A"/>
    <w:rsid w:val="009061ED"/>
    <w:rsid w:val="00961F67"/>
    <w:rsid w:val="0097346E"/>
    <w:rsid w:val="0097443D"/>
    <w:rsid w:val="00975732"/>
    <w:rsid w:val="00981E0F"/>
    <w:rsid w:val="009845AA"/>
    <w:rsid w:val="00987FAD"/>
    <w:rsid w:val="009B3662"/>
    <w:rsid w:val="009B3C33"/>
    <w:rsid w:val="009C6549"/>
    <w:rsid w:val="009D29CA"/>
    <w:rsid w:val="009D7429"/>
    <w:rsid w:val="009F29B4"/>
    <w:rsid w:val="009F45F3"/>
    <w:rsid w:val="00A15CE8"/>
    <w:rsid w:val="00A32E11"/>
    <w:rsid w:val="00A40FBF"/>
    <w:rsid w:val="00A67572"/>
    <w:rsid w:val="00A754BE"/>
    <w:rsid w:val="00A84023"/>
    <w:rsid w:val="00A86BAB"/>
    <w:rsid w:val="00A97CFC"/>
    <w:rsid w:val="00AC2985"/>
    <w:rsid w:val="00AC2DDB"/>
    <w:rsid w:val="00AC7B83"/>
    <w:rsid w:val="00AD4B8C"/>
    <w:rsid w:val="00AE4168"/>
    <w:rsid w:val="00AE5CC8"/>
    <w:rsid w:val="00AF1E60"/>
    <w:rsid w:val="00B27159"/>
    <w:rsid w:val="00B32F05"/>
    <w:rsid w:val="00B74B9B"/>
    <w:rsid w:val="00B831FB"/>
    <w:rsid w:val="00B839E3"/>
    <w:rsid w:val="00B85B4C"/>
    <w:rsid w:val="00B90AAE"/>
    <w:rsid w:val="00BA36BC"/>
    <w:rsid w:val="00BE1164"/>
    <w:rsid w:val="00BE1A7B"/>
    <w:rsid w:val="00BE2D27"/>
    <w:rsid w:val="00BE5525"/>
    <w:rsid w:val="00BE7F51"/>
    <w:rsid w:val="00BF7B88"/>
    <w:rsid w:val="00C01264"/>
    <w:rsid w:val="00C16ACC"/>
    <w:rsid w:val="00C17C91"/>
    <w:rsid w:val="00C30E8B"/>
    <w:rsid w:val="00C331D1"/>
    <w:rsid w:val="00C54B22"/>
    <w:rsid w:val="00C64568"/>
    <w:rsid w:val="00CA1D6C"/>
    <w:rsid w:val="00CB7F52"/>
    <w:rsid w:val="00CC0954"/>
    <w:rsid w:val="00CC22A9"/>
    <w:rsid w:val="00CE5614"/>
    <w:rsid w:val="00CF5B6F"/>
    <w:rsid w:val="00CF7A48"/>
    <w:rsid w:val="00D55409"/>
    <w:rsid w:val="00D63E76"/>
    <w:rsid w:val="00DA4D9A"/>
    <w:rsid w:val="00DB2D31"/>
    <w:rsid w:val="00DB72CA"/>
    <w:rsid w:val="00DC7B5A"/>
    <w:rsid w:val="00DE1921"/>
    <w:rsid w:val="00DE584A"/>
    <w:rsid w:val="00DF2581"/>
    <w:rsid w:val="00E10DD6"/>
    <w:rsid w:val="00E2108E"/>
    <w:rsid w:val="00E233BA"/>
    <w:rsid w:val="00E41A76"/>
    <w:rsid w:val="00E44E4D"/>
    <w:rsid w:val="00E458F8"/>
    <w:rsid w:val="00E82D64"/>
    <w:rsid w:val="00E8363F"/>
    <w:rsid w:val="00E96C08"/>
    <w:rsid w:val="00EA2866"/>
    <w:rsid w:val="00EC22A4"/>
    <w:rsid w:val="00EC40A0"/>
    <w:rsid w:val="00ED6315"/>
    <w:rsid w:val="00EE4F36"/>
    <w:rsid w:val="00F17ABE"/>
    <w:rsid w:val="00F17EA6"/>
    <w:rsid w:val="00F2702C"/>
    <w:rsid w:val="00F32CE6"/>
    <w:rsid w:val="00F3652C"/>
    <w:rsid w:val="00F37730"/>
    <w:rsid w:val="00F718C8"/>
    <w:rsid w:val="00F72131"/>
    <w:rsid w:val="00F915F6"/>
    <w:rsid w:val="00FB2F91"/>
    <w:rsid w:val="00FC0E0B"/>
    <w:rsid w:val="00FD34A9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6B5EE"/>
  <w15:docId w15:val="{C5DB2757-47D3-4C67-9E23-3E9220A9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lock Text"/>
    <w:basedOn w:val="a"/>
    <w:pPr>
      <w:ind w:left="1134" w:right="1417"/>
      <w:jc w:val="both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CC85-633B-4F34-921A-FC8F7F3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4</cp:revision>
  <cp:lastPrinted>2021-09-30T08:01:00Z</cp:lastPrinted>
  <dcterms:created xsi:type="dcterms:W3CDTF">2022-12-15T08:39:00Z</dcterms:created>
  <dcterms:modified xsi:type="dcterms:W3CDTF">2022-12-15T17:12:00Z</dcterms:modified>
</cp:coreProperties>
</file>